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44A1C" w14:textId="768BF68D" w:rsidR="00042DE7" w:rsidRPr="00F475F4" w:rsidRDefault="00960E82" w:rsidP="00042DE7">
      <w:pPr>
        <w:jc w:val="center"/>
        <w:rPr>
          <w:b/>
          <w:bCs/>
          <w:sz w:val="28"/>
          <w:szCs w:val="28"/>
        </w:rPr>
      </w:pPr>
      <w:r w:rsidRPr="00F475F4">
        <w:rPr>
          <w:b/>
          <w:bCs/>
          <w:sz w:val="28"/>
          <w:szCs w:val="28"/>
        </w:rPr>
        <w:t>Max Melville</w:t>
      </w:r>
    </w:p>
    <w:p w14:paraId="46A663C9" w14:textId="7EB607A4" w:rsidR="00960E82" w:rsidRPr="006252D9" w:rsidRDefault="00960E82" w:rsidP="00960E82">
      <w:pPr>
        <w:jc w:val="center"/>
        <w:rPr>
          <w:sz w:val="22"/>
          <w:szCs w:val="22"/>
        </w:rPr>
      </w:pPr>
      <w:r w:rsidRPr="006252D9">
        <w:rPr>
          <w:sz w:val="22"/>
          <w:szCs w:val="22"/>
        </w:rPr>
        <w:t>Newton, MA | MaxMelvilleHW@gmail.com | (617) 721-7225</w:t>
      </w:r>
    </w:p>
    <w:p w14:paraId="3D9530FE" w14:textId="12D78522" w:rsidR="00960E82" w:rsidRPr="006252D9" w:rsidRDefault="000C2DAF" w:rsidP="00960E82">
      <w:pPr>
        <w:pBdr>
          <w:bottom w:val="single" w:sz="4" w:space="1" w:color="auto"/>
        </w:pBdr>
        <w:rPr>
          <w:b/>
          <w:bCs/>
        </w:rPr>
      </w:pPr>
      <w:r w:rsidRPr="006252D9">
        <w:rPr>
          <w:b/>
          <w:bCs/>
        </w:rPr>
        <w:t>EDUCATION</w:t>
      </w:r>
    </w:p>
    <w:p w14:paraId="31262178" w14:textId="24C639F6" w:rsidR="00960E82" w:rsidRPr="006252D9" w:rsidRDefault="00960E82" w:rsidP="00960E82">
      <w:pPr>
        <w:rPr>
          <w:sz w:val="22"/>
          <w:szCs w:val="22"/>
        </w:rPr>
      </w:pPr>
      <w:r w:rsidRPr="006252D9">
        <w:rPr>
          <w:b/>
          <w:bCs/>
          <w:sz w:val="22"/>
          <w:szCs w:val="22"/>
        </w:rPr>
        <w:t>Stonehill College</w:t>
      </w:r>
      <w:r w:rsidRPr="006252D9">
        <w:rPr>
          <w:sz w:val="22"/>
          <w:szCs w:val="22"/>
        </w:rPr>
        <w:t xml:space="preserve"> | Easton, MA                                               </w:t>
      </w:r>
      <w:r w:rsidR="00F0625B" w:rsidRPr="006252D9">
        <w:rPr>
          <w:sz w:val="22"/>
          <w:szCs w:val="22"/>
        </w:rPr>
        <w:t xml:space="preserve">   </w:t>
      </w:r>
      <w:r w:rsidRPr="006252D9">
        <w:rPr>
          <w:sz w:val="22"/>
          <w:szCs w:val="22"/>
        </w:rPr>
        <w:t xml:space="preserve">     </w:t>
      </w:r>
      <w:r w:rsidR="00EE6683" w:rsidRPr="006252D9">
        <w:rPr>
          <w:sz w:val="22"/>
          <w:szCs w:val="22"/>
        </w:rPr>
        <w:t xml:space="preserve">                          </w:t>
      </w:r>
      <w:r w:rsidRPr="006252D9">
        <w:rPr>
          <w:sz w:val="22"/>
          <w:szCs w:val="22"/>
        </w:rPr>
        <w:t>Anticipated Graduation: May 2022</w:t>
      </w:r>
    </w:p>
    <w:p w14:paraId="15C4592C" w14:textId="3D465A25" w:rsidR="0018219E" w:rsidRPr="006252D9" w:rsidRDefault="0018219E" w:rsidP="00960E82">
      <w:pPr>
        <w:rPr>
          <w:i/>
          <w:iCs/>
          <w:sz w:val="22"/>
          <w:szCs w:val="22"/>
        </w:rPr>
      </w:pPr>
      <w:r w:rsidRPr="006252D9">
        <w:rPr>
          <w:i/>
          <w:iCs/>
          <w:sz w:val="22"/>
          <w:szCs w:val="22"/>
        </w:rPr>
        <w:t>Candidate for Bachelor of Science in Business Administration</w:t>
      </w:r>
    </w:p>
    <w:p w14:paraId="3E538FAE" w14:textId="0C65C2AE" w:rsidR="00F0625B" w:rsidRPr="006252D9" w:rsidRDefault="0018219E" w:rsidP="00960E82">
      <w:pPr>
        <w:rPr>
          <w:sz w:val="22"/>
          <w:szCs w:val="22"/>
        </w:rPr>
      </w:pPr>
      <w:r w:rsidRPr="006252D9">
        <w:rPr>
          <w:b/>
          <w:bCs/>
          <w:sz w:val="22"/>
          <w:szCs w:val="22"/>
        </w:rPr>
        <w:t>Major</w:t>
      </w:r>
      <w:r w:rsidRPr="006252D9">
        <w:rPr>
          <w:sz w:val="22"/>
          <w:szCs w:val="22"/>
        </w:rPr>
        <w:t>: Undeclared Business</w:t>
      </w:r>
      <w:r w:rsidR="007B4B3A" w:rsidRPr="006252D9">
        <w:rPr>
          <w:sz w:val="22"/>
          <w:szCs w:val="22"/>
        </w:rPr>
        <w:t xml:space="preserve"> </w:t>
      </w:r>
      <w:r w:rsidR="007B4B3A" w:rsidRPr="006252D9">
        <w:rPr>
          <w:sz w:val="22"/>
          <w:szCs w:val="22"/>
        </w:rPr>
        <w:t>|</w:t>
      </w:r>
      <w:r w:rsidR="007B4B3A" w:rsidRPr="006252D9">
        <w:rPr>
          <w:sz w:val="22"/>
          <w:szCs w:val="22"/>
        </w:rPr>
        <w:t xml:space="preserve"> </w:t>
      </w:r>
      <w:r w:rsidR="007B4B3A" w:rsidRPr="006252D9">
        <w:rPr>
          <w:b/>
          <w:bCs/>
          <w:sz w:val="22"/>
          <w:szCs w:val="22"/>
        </w:rPr>
        <w:t>GPA</w:t>
      </w:r>
      <w:r w:rsidR="007B4B3A" w:rsidRPr="006252D9">
        <w:rPr>
          <w:sz w:val="22"/>
          <w:szCs w:val="22"/>
        </w:rPr>
        <w:t>: 3.48</w:t>
      </w:r>
    </w:p>
    <w:p w14:paraId="56FFF81A" w14:textId="6BC995F9" w:rsidR="00467219" w:rsidRPr="006252D9" w:rsidRDefault="0018219E" w:rsidP="00467219">
      <w:pPr>
        <w:rPr>
          <w:sz w:val="22"/>
          <w:szCs w:val="22"/>
        </w:rPr>
      </w:pPr>
      <w:r w:rsidRPr="006252D9">
        <w:rPr>
          <w:b/>
          <w:bCs/>
          <w:sz w:val="22"/>
          <w:szCs w:val="22"/>
        </w:rPr>
        <w:t>Awards</w:t>
      </w:r>
      <w:r w:rsidRPr="006252D9">
        <w:rPr>
          <w:sz w:val="22"/>
          <w:szCs w:val="22"/>
        </w:rPr>
        <w:t xml:space="preserve">: Stonehill Dean’s </w:t>
      </w:r>
      <w:r w:rsidR="00B674D3" w:rsidRPr="006252D9">
        <w:rPr>
          <w:sz w:val="22"/>
          <w:szCs w:val="22"/>
        </w:rPr>
        <w:t>Scholarship</w:t>
      </w:r>
      <w:r w:rsidR="00F0625B" w:rsidRPr="006252D9">
        <w:rPr>
          <w:sz w:val="22"/>
          <w:szCs w:val="22"/>
        </w:rPr>
        <w:t xml:space="preserve">, </w:t>
      </w:r>
      <w:r w:rsidR="00B674D3" w:rsidRPr="006252D9">
        <w:rPr>
          <w:sz w:val="22"/>
          <w:szCs w:val="22"/>
        </w:rPr>
        <w:t xml:space="preserve">Dean’s List </w:t>
      </w:r>
      <w:r w:rsidR="007928FB" w:rsidRPr="006252D9">
        <w:rPr>
          <w:sz w:val="22"/>
          <w:szCs w:val="22"/>
        </w:rPr>
        <w:t>(</w:t>
      </w:r>
      <w:r w:rsidR="00F51563" w:rsidRPr="006252D9">
        <w:rPr>
          <w:sz w:val="22"/>
          <w:szCs w:val="22"/>
        </w:rPr>
        <w:t>2</w:t>
      </w:r>
      <w:r w:rsidR="007928FB" w:rsidRPr="006252D9">
        <w:rPr>
          <w:sz w:val="22"/>
          <w:szCs w:val="22"/>
        </w:rPr>
        <w:t xml:space="preserve"> Semester</w:t>
      </w:r>
      <w:r w:rsidR="00F51563" w:rsidRPr="006252D9">
        <w:rPr>
          <w:sz w:val="22"/>
          <w:szCs w:val="22"/>
        </w:rPr>
        <w:t>s)</w:t>
      </w:r>
    </w:p>
    <w:p w14:paraId="6FCD77C6" w14:textId="3878CEC8" w:rsidR="00467219" w:rsidRPr="006252D9" w:rsidRDefault="00467219" w:rsidP="00467219">
      <w:pPr>
        <w:rPr>
          <w:sz w:val="22"/>
          <w:szCs w:val="22"/>
        </w:rPr>
      </w:pPr>
    </w:p>
    <w:p w14:paraId="1BF9A6A4" w14:textId="574DBDDA" w:rsidR="00467219" w:rsidRPr="006252D9" w:rsidRDefault="000C2DAF" w:rsidP="00467219">
      <w:pPr>
        <w:pBdr>
          <w:bottom w:val="single" w:sz="4" w:space="1" w:color="auto"/>
        </w:pBdr>
        <w:rPr>
          <w:b/>
          <w:bCs/>
        </w:rPr>
      </w:pPr>
      <w:r w:rsidRPr="006252D9">
        <w:rPr>
          <w:b/>
          <w:bCs/>
        </w:rPr>
        <w:t>WORK EXPERIENCE</w:t>
      </w:r>
    </w:p>
    <w:p w14:paraId="34984AB0" w14:textId="388A47B9" w:rsidR="00A84C9E" w:rsidRPr="006252D9" w:rsidRDefault="00A84C9E" w:rsidP="00A84C9E">
      <w:pPr>
        <w:rPr>
          <w:sz w:val="22"/>
          <w:szCs w:val="22"/>
        </w:rPr>
      </w:pPr>
      <w:r w:rsidRPr="006252D9">
        <w:rPr>
          <w:sz w:val="22"/>
          <w:szCs w:val="22"/>
        </w:rPr>
        <w:t>Resident Assistant</w:t>
      </w:r>
      <w:r w:rsidRPr="006252D9">
        <w:rPr>
          <w:sz w:val="22"/>
          <w:szCs w:val="22"/>
        </w:rPr>
        <w:t xml:space="preserve"> | </w:t>
      </w:r>
      <w:r w:rsidRPr="006252D9">
        <w:rPr>
          <w:b/>
          <w:bCs/>
          <w:sz w:val="22"/>
          <w:szCs w:val="22"/>
        </w:rPr>
        <w:t>Stonehill College</w:t>
      </w:r>
      <w:r w:rsidRPr="006252D9">
        <w:rPr>
          <w:sz w:val="22"/>
          <w:szCs w:val="22"/>
        </w:rPr>
        <w:t xml:space="preserve"> | </w:t>
      </w:r>
      <w:r w:rsidRPr="006252D9">
        <w:rPr>
          <w:sz w:val="22"/>
          <w:szCs w:val="22"/>
        </w:rPr>
        <w:t>Easton</w:t>
      </w:r>
      <w:r w:rsidRPr="006252D9">
        <w:rPr>
          <w:sz w:val="22"/>
          <w:szCs w:val="22"/>
        </w:rPr>
        <w:t xml:space="preserve">, MA                                                           </w:t>
      </w:r>
      <w:r w:rsidRPr="006252D9">
        <w:rPr>
          <w:sz w:val="22"/>
          <w:szCs w:val="22"/>
        </w:rPr>
        <w:t xml:space="preserve"> </w:t>
      </w:r>
      <w:r w:rsidRPr="006252D9">
        <w:rPr>
          <w:sz w:val="22"/>
          <w:szCs w:val="22"/>
        </w:rPr>
        <w:t xml:space="preserve">   </w:t>
      </w:r>
      <w:r w:rsidR="006C782E">
        <w:rPr>
          <w:sz w:val="22"/>
          <w:szCs w:val="22"/>
        </w:rPr>
        <w:t xml:space="preserve">      </w:t>
      </w:r>
      <w:r w:rsidRPr="006252D9">
        <w:rPr>
          <w:sz w:val="22"/>
          <w:szCs w:val="22"/>
        </w:rPr>
        <w:t xml:space="preserve"> </w:t>
      </w:r>
      <w:r w:rsidR="006C782E">
        <w:rPr>
          <w:sz w:val="22"/>
          <w:szCs w:val="22"/>
        </w:rPr>
        <w:t xml:space="preserve">              </w:t>
      </w:r>
      <w:r w:rsidRPr="006252D9">
        <w:rPr>
          <w:sz w:val="22"/>
          <w:szCs w:val="22"/>
        </w:rPr>
        <w:t>August</w:t>
      </w:r>
      <w:r w:rsidRPr="006252D9">
        <w:rPr>
          <w:sz w:val="22"/>
          <w:szCs w:val="22"/>
        </w:rPr>
        <w:t xml:space="preserve"> 20</w:t>
      </w:r>
      <w:r w:rsidRPr="006252D9">
        <w:rPr>
          <w:sz w:val="22"/>
          <w:szCs w:val="22"/>
        </w:rPr>
        <w:t>20</w:t>
      </w:r>
      <w:r w:rsidRPr="006252D9">
        <w:rPr>
          <w:sz w:val="22"/>
          <w:szCs w:val="22"/>
        </w:rPr>
        <w:t xml:space="preserve"> – Present</w:t>
      </w:r>
    </w:p>
    <w:p w14:paraId="6A3F5FF5" w14:textId="690A5105" w:rsidR="00FD52F4" w:rsidRPr="006252D9" w:rsidRDefault="006252D9" w:rsidP="00666B53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Build</w:t>
      </w:r>
      <w:r w:rsidR="00FD52F4" w:rsidRPr="006252D9">
        <w:rPr>
          <w:sz w:val="22"/>
          <w:szCs w:val="22"/>
        </w:rPr>
        <w:t xml:space="preserve"> positive relationships with residents while developing a</w:t>
      </w:r>
      <w:r w:rsidR="006C782E">
        <w:rPr>
          <w:sz w:val="22"/>
          <w:szCs w:val="22"/>
        </w:rPr>
        <w:t xml:space="preserve"> healthy and academic </w:t>
      </w:r>
      <w:r w:rsidR="00FD52F4" w:rsidRPr="006252D9">
        <w:rPr>
          <w:sz w:val="22"/>
          <w:szCs w:val="22"/>
        </w:rPr>
        <w:t>living environment</w:t>
      </w:r>
    </w:p>
    <w:p w14:paraId="252B57BC" w14:textId="3FDD3516" w:rsidR="00666B53" w:rsidRPr="006252D9" w:rsidRDefault="00666B53" w:rsidP="00666B53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6252D9">
        <w:rPr>
          <w:sz w:val="22"/>
          <w:szCs w:val="22"/>
        </w:rPr>
        <w:t>Counsel and advise residents on academic and personal questions and concerns</w:t>
      </w:r>
    </w:p>
    <w:p w14:paraId="78F6056B" w14:textId="6AEE28F8" w:rsidR="00FD52F4" w:rsidRPr="006252D9" w:rsidRDefault="00666B53" w:rsidP="00A84C9E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6252D9">
        <w:rPr>
          <w:sz w:val="22"/>
          <w:szCs w:val="22"/>
        </w:rPr>
        <w:t>Educate and e</w:t>
      </w:r>
      <w:r w:rsidR="00FD52F4" w:rsidRPr="006252D9">
        <w:rPr>
          <w:sz w:val="22"/>
          <w:szCs w:val="22"/>
        </w:rPr>
        <w:t xml:space="preserve">nforce </w:t>
      </w:r>
      <w:r w:rsidRPr="006252D9">
        <w:rPr>
          <w:sz w:val="22"/>
          <w:szCs w:val="22"/>
        </w:rPr>
        <w:t xml:space="preserve">residents on </w:t>
      </w:r>
      <w:r w:rsidR="00FD52F4" w:rsidRPr="006252D9">
        <w:rPr>
          <w:sz w:val="22"/>
          <w:szCs w:val="22"/>
        </w:rPr>
        <w:t>College policies</w:t>
      </w:r>
      <w:r w:rsidR="009D42EC" w:rsidRPr="006252D9">
        <w:rPr>
          <w:sz w:val="22"/>
          <w:szCs w:val="22"/>
        </w:rPr>
        <w:t xml:space="preserve"> and safety guidelines </w:t>
      </w:r>
      <w:r w:rsidR="00536AA5" w:rsidRPr="006252D9">
        <w:rPr>
          <w:sz w:val="22"/>
          <w:szCs w:val="22"/>
        </w:rPr>
        <w:t xml:space="preserve">amidst </w:t>
      </w:r>
      <w:r w:rsidR="009D42EC" w:rsidRPr="006252D9">
        <w:rPr>
          <w:sz w:val="22"/>
          <w:szCs w:val="22"/>
        </w:rPr>
        <w:t>a pandemic</w:t>
      </w:r>
    </w:p>
    <w:p w14:paraId="638174B9" w14:textId="323B55D2" w:rsidR="00666B53" w:rsidRPr="006252D9" w:rsidRDefault="00666B53" w:rsidP="00A84C9E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6252D9">
        <w:rPr>
          <w:sz w:val="22"/>
          <w:szCs w:val="22"/>
        </w:rPr>
        <w:t>Create, budget, market, and lead</w:t>
      </w:r>
      <w:r w:rsidR="00536AA5" w:rsidRPr="006252D9">
        <w:rPr>
          <w:sz w:val="22"/>
          <w:szCs w:val="22"/>
        </w:rPr>
        <w:t xml:space="preserve"> informative </w:t>
      </w:r>
      <w:r w:rsidRPr="006252D9">
        <w:rPr>
          <w:sz w:val="22"/>
          <w:szCs w:val="22"/>
        </w:rPr>
        <w:t>events for residents</w:t>
      </w:r>
      <w:r w:rsidR="00536AA5" w:rsidRPr="006252D9">
        <w:rPr>
          <w:sz w:val="22"/>
          <w:szCs w:val="22"/>
        </w:rPr>
        <w:t xml:space="preserve"> that follow the College’s mission</w:t>
      </w:r>
    </w:p>
    <w:p w14:paraId="17C947A8" w14:textId="00E44DF4" w:rsidR="00666B53" w:rsidRPr="006252D9" w:rsidRDefault="00666B53" w:rsidP="00A84C9E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6252D9">
        <w:rPr>
          <w:sz w:val="22"/>
          <w:szCs w:val="22"/>
        </w:rPr>
        <w:t>Resolve resident conflict through mediation</w:t>
      </w:r>
      <w:r w:rsidR="00AC77C7" w:rsidRPr="006252D9">
        <w:rPr>
          <w:sz w:val="22"/>
          <w:szCs w:val="22"/>
        </w:rPr>
        <w:t xml:space="preserve"> and follow up conversations</w:t>
      </w:r>
    </w:p>
    <w:p w14:paraId="5333D79F" w14:textId="4C27CE7D" w:rsidR="006538BD" w:rsidRPr="006252D9" w:rsidRDefault="007B4B3A" w:rsidP="00A84C9E">
      <w:pPr>
        <w:rPr>
          <w:sz w:val="22"/>
          <w:szCs w:val="22"/>
        </w:rPr>
      </w:pPr>
      <w:r w:rsidRPr="006252D9">
        <w:rPr>
          <w:sz w:val="22"/>
          <w:szCs w:val="22"/>
        </w:rPr>
        <w:t>Founder</w:t>
      </w:r>
      <w:r w:rsidRPr="006252D9">
        <w:rPr>
          <w:b/>
          <w:bCs/>
          <w:sz w:val="22"/>
          <w:szCs w:val="22"/>
        </w:rPr>
        <w:t xml:space="preserve"> </w:t>
      </w:r>
      <w:r w:rsidRPr="006252D9">
        <w:rPr>
          <w:sz w:val="22"/>
          <w:szCs w:val="22"/>
        </w:rPr>
        <w:t>|</w:t>
      </w:r>
      <w:r w:rsidR="006538BD" w:rsidRPr="006252D9">
        <w:rPr>
          <w:b/>
          <w:bCs/>
          <w:sz w:val="22"/>
          <w:szCs w:val="22"/>
        </w:rPr>
        <w:t>Maximum Vintage</w:t>
      </w:r>
      <w:r w:rsidR="006538BD" w:rsidRPr="006252D9">
        <w:rPr>
          <w:sz w:val="22"/>
          <w:szCs w:val="22"/>
        </w:rPr>
        <w:t xml:space="preserve"> | Newton, MA                                                                       </w:t>
      </w:r>
      <w:r w:rsidR="006C782E">
        <w:rPr>
          <w:sz w:val="22"/>
          <w:szCs w:val="22"/>
        </w:rPr>
        <w:t xml:space="preserve"> </w:t>
      </w:r>
      <w:r w:rsidR="006538BD" w:rsidRPr="006252D9">
        <w:rPr>
          <w:sz w:val="22"/>
          <w:szCs w:val="22"/>
        </w:rPr>
        <w:t xml:space="preserve"> </w:t>
      </w:r>
      <w:r w:rsidR="006C782E">
        <w:rPr>
          <w:sz w:val="22"/>
          <w:szCs w:val="22"/>
        </w:rPr>
        <w:t xml:space="preserve">                  </w:t>
      </w:r>
      <w:r w:rsidR="006538BD" w:rsidRPr="006252D9">
        <w:rPr>
          <w:sz w:val="22"/>
          <w:szCs w:val="22"/>
        </w:rPr>
        <w:t>December 2018 – Present</w:t>
      </w:r>
    </w:p>
    <w:p w14:paraId="06E3D6EB" w14:textId="77777777" w:rsidR="006538BD" w:rsidRPr="006252D9" w:rsidRDefault="006538BD" w:rsidP="006538BD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252D9">
        <w:rPr>
          <w:sz w:val="22"/>
          <w:szCs w:val="22"/>
        </w:rPr>
        <w:t>Evaluate the legitimacy of high-end vintage clothes from various stores and resell the items at their more accurate prices to clients from all around the world</w:t>
      </w:r>
    </w:p>
    <w:p w14:paraId="0C9D2E55" w14:textId="6ECC1E1A" w:rsidR="006538BD" w:rsidRPr="006252D9" w:rsidRDefault="006538BD" w:rsidP="006538BD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252D9">
        <w:rPr>
          <w:sz w:val="22"/>
          <w:szCs w:val="22"/>
        </w:rPr>
        <w:t>Maintain customer retention and satisfaction by using consumer purchasing patterns to predict customer interest</w:t>
      </w:r>
    </w:p>
    <w:p w14:paraId="7C3E4AD2" w14:textId="612136BB" w:rsidR="006538BD" w:rsidRPr="006252D9" w:rsidRDefault="006538BD" w:rsidP="006538BD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6252D9">
        <w:rPr>
          <w:sz w:val="22"/>
          <w:szCs w:val="22"/>
        </w:rPr>
        <w:t>Utilize online forums to predict market trends and interest of high-fashion apparel</w:t>
      </w:r>
    </w:p>
    <w:p w14:paraId="39920BE8" w14:textId="3E70B785" w:rsidR="00467219" w:rsidRPr="006252D9" w:rsidRDefault="007928FB" w:rsidP="006538BD">
      <w:pPr>
        <w:rPr>
          <w:sz w:val="22"/>
          <w:szCs w:val="22"/>
        </w:rPr>
      </w:pPr>
      <w:r w:rsidRPr="006252D9">
        <w:rPr>
          <w:sz w:val="22"/>
          <w:szCs w:val="22"/>
        </w:rPr>
        <w:t>Camp Counselor/</w:t>
      </w:r>
      <w:r w:rsidR="00711AA2" w:rsidRPr="006252D9">
        <w:rPr>
          <w:sz w:val="22"/>
          <w:szCs w:val="22"/>
        </w:rPr>
        <w:t xml:space="preserve"> </w:t>
      </w:r>
      <w:r w:rsidR="0031453C" w:rsidRPr="006252D9">
        <w:rPr>
          <w:sz w:val="22"/>
          <w:szCs w:val="22"/>
        </w:rPr>
        <w:t xml:space="preserve">Unit Leader </w:t>
      </w:r>
      <w:r w:rsidR="00467219" w:rsidRPr="006252D9">
        <w:rPr>
          <w:sz w:val="22"/>
          <w:szCs w:val="22"/>
        </w:rPr>
        <w:t xml:space="preserve">| </w:t>
      </w:r>
      <w:r w:rsidR="00467219" w:rsidRPr="006252D9">
        <w:rPr>
          <w:b/>
          <w:bCs/>
          <w:sz w:val="22"/>
          <w:szCs w:val="22"/>
        </w:rPr>
        <w:t>Camp Echo Bridge</w:t>
      </w:r>
      <w:r w:rsidR="00467219" w:rsidRPr="006252D9">
        <w:rPr>
          <w:sz w:val="22"/>
          <w:szCs w:val="22"/>
        </w:rPr>
        <w:t xml:space="preserve"> | Newton, MA           </w:t>
      </w:r>
      <w:r w:rsidR="0031453C" w:rsidRPr="006252D9">
        <w:rPr>
          <w:sz w:val="22"/>
          <w:szCs w:val="22"/>
        </w:rPr>
        <w:t xml:space="preserve">               </w:t>
      </w:r>
      <w:r w:rsidR="00F0625B" w:rsidRPr="006252D9">
        <w:rPr>
          <w:sz w:val="22"/>
          <w:szCs w:val="22"/>
        </w:rPr>
        <w:t xml:space="preserve">                  </w:t>
      </w:r>
      <w:r w:rsidRPr="006252D9">
        <w:rPr>
          <w:sz w:val="22"/>
          <w:szCs w:val="22"/>
        </w:rPr>
        <w:t xml:space="preserve"> </w:t>
      </w:r>
      <w:r w:rsidR="006252D9">
        <w:rPr>
          <w:sz w:val="22"/>
          <w:szCs w:val="22"/>
        </w:rPr>
        <w:t xml:space="preserve">                  </w:t>
      </w:r>
      <w:r w:rsidR="001B7D68" w:rsidRPr="006252D9">
        <w:rPr>
          <w:sz w:val="22"/>
          <w:szCs w:val="22"/>
        </w:rPr>
        <w:t>June 201</w:t>
      </w:r>
      <w:r w:rsidRPr="006252D9">
        <w:rPr>
          <w:sz w:val="22"/>
          <w:szCs w:val="22"/>
        </w:rPr>
        <w:t>5</w:t>
      </w:r>
      <w:r w:rsidR="00222D37" w:rsidRPr="006252D9">
        <w:rPr>
          <w:sz w:val="22"/>
          <w:szCs w:val="22"/>
        </w:rPr>
        <w:t xml:space="preserve"> </w:t>
      </w:r>
      <w:r w:rsidR="00BD6D81" w:rsidRPr="006252D9">
        <w:rPr>
          <w:sz w:val="22"/>
          <w:szCs w:val="22"/>
        </w:rPr>
        <w:t>–</w:t>
      </w:r>
      <w:r w:rsidR="00222D37" w:rsidRPr="006252D9">
        <w:rPr>
          <w:sz w:val="22"/>
          <w:szCs w:val="22"/>
        </w:rPr>
        <w:t xml:space="preserve"> </w:t>
      </w:r>
      <w:r w:rsidR="0031453C" w:rsidRPr="006252D9">
        <w:rPr>
          <w:sz w:val="22"/>
          <w:szCs w:val="22"/>
        </w:rPr>
        <w:t>Present</w:t>
      </w:r>
      <w:r w:rsidR="00BD6D81" w:rsidRPr="006252D9">
        <w:rPr>
          <w:sz w:val="22"/>
          <w:szCs w:val="22"/>
        </w:rPr>
        <w:t xml:space="preserve"> </w:t>
      </w:r>
    </w:p>
    <w:p w14:paraId="188F569C" w14:textId="1F35A331" w:rsidR="007928FB" w:rsidRPr="006252D9" w:rsidRDefault="007928FB" w:rsidP="0031453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52D9">
        <w:rPr>
          <w:sz w:val="22"/>
          <w:szCs w:val="22"/>
        </w:rPr>
        <w:t>Promoted from Camp Counselor to Unit Leader as a result of exceptional performance</w:t>
      </w:r>
    </w:p>
    <w:p w14:paraId="2CA3FBD8" w14:textId="4256D753" w:rsidR="001B7D68" w:rsidRPr="006252D9" w:rsidRDefault="0031453C" w:rsidP="0031453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52D9">
        <w:rPr>
          <w:sz w:val="22"/>
          <w:szCs w:val="22"/>
        </w:rPr>
        <w:t>Mentor and evaluate counselors on inclusiveness</w:t>
      </w:r>
      <w:r w:rsidR="002401A3" w:rsidRPr="006252D9">
        <w:rPr>
          <w:sz w:val="22"/>
          <w:szCs w:val="22"/>
        </w:rPr>
        <w:t xml:space="preserve"> to promote a positive</w:t>
      </w:r>
      <w:r w:rsidR="007928FB" w:rsidRPr="006252D9">
        <w:rPr>
          <w:sz w:val="22"/>
          <w:szCs w:val="22"/>
        </w:rPr>
        <w:t xml:space="preserve"> and safe</w:t>
      </w:r>
      <w:r w:rsidR="002401A3" w:rsidRPr="006252D9">
        <w:rPr>
          <w:sz w:val="22"/>
          <w:szCs w:val="22"/>
        </w:rPr>
        <w:t xml:space="preserve"> atmosphere for campers with and without special needs</w:t>
      </w:r>
    </w:p>
    <w:p w14:paraId="4017081C" w14:textId="6DDC9541" w:rsidR="00EF2662" w:rsidRPr="006252D9" w:rsidRDefault="00EF2662" w:rsidP="0031453C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52D9">
        <w:rPr>
          <w:sz w:val="22"/>
          <w:szCs w:val="22"/>
        </w:rPr>
        <w:t>Conceptualize and execute all operations involved in implementing camp programming</w:t>
      </w:r>
      <w:r w:rsidR="007928FB" w:rsidRPr="006252D9">
        <w:rPr>
          <w:sz w:val="22"/>
          <w:szCs w:val="22"/>
        </w:rPr>
        <w:t xml:space="preserve"> events</w:t>
      </w:r>
    </w:p>
    <w:p w14:paraId="5EF9B77B" w14:textId="2210D3FE" w:rsidR="00F0625B" w:rsidRPr="006252D9" w:rsidRDefault="00F0625B" w:rsidP="00F0625B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6252D9">
        <w:rPr>
          <w:sz w:val="22"/>
          <w:szCs w:val="22"/>
        </w:rPr>
        <w:t xml:space="preserve">Organize and lead activities for </w:t>
      </w:r>
      <w:r w:rsidR="009B424D" w:rsidRPr="006252D9">
        <w:rPr>
          <w:sz w:val="22"/>
          <w:szCs w:val="22"/>
        </w:rPr>
        <w:t xml:space="preserve">over 20 </w:t>
      </w:r>
      <w:r w:rsidRPr="006252D9">
        <w:rPr>
          <w:sz w:val="22"/>
          <w:szCs w:val="22"/>
        </w:rPr>
        <w:t>campers</w:t>
      </w:r>
      <w:r w:rsidR="009B424D" w:rsidRPr="006252D9">
        <w:rPr>
          <w:sz w:val="22"/>
          <w:szCs w:val="22"/>
        </w:rPr>
        <w:t xml:space="preserve"> with special needs</w:t>
      </w:r>
      <w:r w:rsidRPr="006252D9">
        <w:rPr>
          <w:sz w:val="22"/>
          <w:szCs w:val="22"/>
        </w:rPr>
        <w:t xml:space="preserve"> in a fast-paced environment</w:t>
      </w:r>
    </w:p>
    <w:p w14:paraId="2FC11CF5" w14:textId="77777777" w:rsidR="007B4B3A" w:rsidRPr="006252D9" w:rsidRDefault="007B4B3A" w:rsidP="007B4B3A">
      <w:pPr>
        <w:rPr>
          <w:sz w:val="22"/>
          <w:szCs w:val="22"/>
        </w:rPr>
      </w:pPr>
    </w:p>
    <w:p w14:paraId="692B8962" w14:textId="77777777" w:rsidR="007B4B3A" w:rsidRPr="006252D9" w:rsidRDefault="007B4B3A" w:rsidP="007B4B3A">
      <w:pPr>
        <w:pBdr>
          <w:bottom w:val="single" w:sz="4" w:space="1" w:color="auto"/>
        </w:pBdr>
        <w:rPr>
          <w:b/>
          <w:bCs/>
        </w:rPr>
      </w:pPr>
      <w:r w:rsidRPr="006252D9">
        <w:rPr>
          <w:b/>
          <w:bCs/>
        </w:rPr>
        <w:t>COLLEGIATE ACTIVITIES</w:t>
      </w:r>
    </w:p>
    <w:p w14:paraId="686CCCE6" w14:textId="18B6992F" w:rsidR="00D521C3" w:rsidRPr="006252D9" w:rsidRDefault="00D521C3" w:rsidP="00D521C3">
      <w:pPr>
        <w:rPr>
          <w:sz w:val="22"/>
          <w:szCs w:val="22"/>
        </w:rPr>
      </w:pPr>
      <w:r w:rsidRPr="006252D9">
        <w:rPr>
          <w:b/>
          <w:bCs/>
          <w:sz w:val="22"/>
          <w:szCs w:val="22"/>
        </w:rPr>
        <w:t>Financial Management Association</w:t>
      </w:r>
      <w:r w:rsidRPr="006252D9">
        <w:rPr>
          <w:sz w:val="22"/>
          <w:szCs w:val="22"/>
        </w:rPr>
        <w:t xml:space="preserve">                                                                                     </w:t>
      </w:r>
      <w:r w:rsidR="006252D9">
        <w:rPr>
          <w:sz w:val="22"/>
          <w:szCs w:val="22"/>
        </w:rPr>
        <w:t xml:space="preserve">          </w:t>
      </w:r>
      <w:r w:rsidRPr="006252D9">
        <w:rPr>
          <w:sz w:val="22"/>
          <w:szCs w:val="22"/>
        </w:rPr>
        <w:t xml:space="preserve">  </w:t>
      </w:r>
      <w:r w:rsidR="006252D9">
        <w:rPr>
          <w:sz w:val="22"/>
          <w:szCs w:val="22"/>
        </w:rPr>
        <w:t xml:space="preserve">  </w:t>
      </w:r>
      <w:r w:rsidRPr="006252D9">
        <w:rPr>
          <w:sz w:val="22"/>
          <w:szCs w:val="22"/>
        </w:rPr>
        <w:t xml:space="preserve"> </w:t>
      </w:r>
      <w:r w:rsidR="006252D9">
        <w:rPr>
          <w:sz w:val="22"/>
          <w:szCs w:val="22"/>
        </w:rPr>
        <w:t xml:space="preserve">            </w:t>
      </w:r>
      <w:r w:rsidRPr="006252D9">
        <w:rPr>
          <w:sz w:val="22"/>
          <w:szCs w:val="22"/>
        </w:rPr>
        <w:t>August</w:t>
      </w:r>
      <w:r w:rsidRPr="006252D9">
        <w:rPr>
          <w:sz w:val="22"/>
          <w:szCs w:val="22"/>
        </w:rPr>
        <w:t xml:space="preserve"> 20</w:t>
      </w:r>
      <w:r w:rsidRPr="006252D9">
        <w:rPr>
          <w:sz w:val="22"/>
          <w:szCs w:val="22"/>
        </w:rPr>
        <w:t>20</w:t>
      </w:r>
      <w:r w:rsidRPr="006252D9">
        <w:rPr>
          <w:sz w:val="22"/>
          <w:szCs w:val="22"/>
        </w:rPr>
        <w:t xml:space="preserve"> – Present </w:t>
      </w:r>
    </w:p>
    <w:p w14:paraId="446CD1B7" w14:textId="093985CC" w:rsidR="003C42F9" w:rsidRPr="006252D9" w:rsidRDefault="003C42F9" w:rsidP="003C42F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6252D9">
        <w:rPr>
          <w:sz w:val="22"/>
          <w:szCs w:val="22"/>
        </w:rPr>
        <w:t>Enhance academic experience through analyzing and understanding the financial industry</w:t>
      </w:r>
    </w:p>
    <w:p w14:paraId="738719E1" w14:textId="0E3C307D" w:rsidR="003C42F9" w:rsidRPr="006252D9" w:rsidRDefault="006252D9" w:rsidP="003C42F9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>
        <w:rPr>
          <w:sz w:val="22"/>
          <w:szCs w:val="22"/>
        </w:rPr>
        <w:t>Explore</w:t>
      </w:r>
      <w:r w:rsidR="003C42F9" w:rsidRPr="006252D9">
        <w:rPr>
          <w:sz w:val="22"/>
          <w:szCs w:val="22"/>
        </w:rPr>
        <w:t xml:space="preserve"> possible professional opportunities in finance through attending events hosted by guest speakers</w:t>
      </w:r>
    </w:p>
    <w:p w14:paraId="4642672B" w14:textId="3C5F3F33" w:rsidR="007B4B3A" w:rsidRPr="006252D9" w:rsidRDefault="007B4B3A" w:rsidP="007B4B3A">
      <w:pPr>
        <w:rPr>
          <w:sz w:val="22"/>
          <w:szCs w:val="22"/>
        </w:rPr>
      </w:pPr>
      <w:r w:rsidRPr="006252D9">
        <w:rPr>
          <w:b/>
          <w:bCs/>
          <w:sz w:val="22"/>
          <w:szCs w:val="22"/>
        </w:rPr>
        <w:t>Economics Club</w:t>
      </w:r>
      <w:r w:rsidRPr="006252D9">
        <w:rPr>
          <w:sz w:val="22"/>
          <w:szCs w:val="22"/>
        </w:rPr>
        <w:t xml:space="preserve">                                                                                                                           </w:t>
      </w:r>
      <w:r w:rsidR="006252D9">
        <w:rPr>
          <w:sz w:val="22"/>
          <w:szCs w:val="22"/>
        </w:rPr>
        <w:t xml:space="preserve">                  </w:t>
      </w:r>
      <w:r w:rsidRPr="006252D9">
        <w:rPr>
          <w:sz w:val="22"/>
          <w:szCs w:val="22"/>
        </w:rPr>
        <w:t xml:space="preserve">November 2019 – Present </w:t>
      </w:r>
    </w:p>
    <w:p w14:paraId="55E11084" w14:textId="720C1AFE" w:rsidR="007B4B3A" w:rsidRPr="006252D9" w:rsidRDefault="007B4B3A" w:rsidP="007B4B3A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6252D9">
        <w:rPr>
          <w:sz w:val="22"/>
          <w:szCs w:val="22"/>
        </w:rPr>
        <w:t xml:space="preserve">Interact with members and analyze various macroeconomic principles relating to the </w:t>
      </w:r>
      <w:r w:rsidR="00254448" w:rsidRPr="006252D9">
        <w:rPr>
          <w:sz w:val="22"/>
          <w:szCs w:val="22"/>
        </w:rPr>
        <w:t>U.S.</w:t>
      </w:r>
      <w:r w:rsidRPr="006252D9">
        <w:rPr>
          <w:sz w:val="22"/>
          <w:szCs w:val="22"/>
        </w:rPr>
        <w:t xml:space="preserve"> Economy</w:t>
      </w:r>
    </w:p>
    <w:p w14:paraId="36436ECC" w14:textId="320E2D0B" w:rsidR="007B4B3A" w:rsidRPr="006252D9" w:rsidRDefault="007B4B3A" w:rsidP="007B4B3A">
      <w:pPr>
        <w:rPr>
          <w:sz w:val="22"/>
          <w:szCs w:val="22"/>
        </w:rPr>
      </w:pPr>
      <w:r w:rsidRPr="006252D9">
        <w:rPr>
          <w:b/>
          <w:bCs/>
          <w:sz w:val="22"/>
          <w:szCs w:val="22"/>
        </w:rPr>
        <w:t xml:space="preserve">Concert Coffee House Committee                                                                                          </w:t>
      </w:r>
      <w:r w:rsidR="006252D9">
        <w:rPr>
          <w:b/>
          <w:bCs/>
          <w:sz w:val="22"/>
          <w:szCs w:val="22"/>
        </w:rPr>
        <w:t xml:space="preserve">                  </w:t>
      </w:r>
      <w:r w:rsidRPr="006252D9">
        <w:rPr>
          <w:sz w:val="22"/>
          <w:szCs w:val="22"/>
        </w:rPr>
        <w:t xml:space="preserve">November 2019 – Present </w:t>
      </w:r>
    </w:p>
    <w:p w14:paraId="53FE4F97" w14:textId="77777777" w:rsidR="007B4B3A" w:rsidRPr="006252D9" w:rsidRDefault="007B4B3A" w:rsidP="007B4B3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252D9">
        <w:rPr>
          <w:sz w:val="22"/>
          <w:szCs w:val="22"/>
        </w:rPr>
        <w:t>Organize concerts for various Stonehill events held around campus</w:t>
      </w:r>
    </w:p>
    <w:p w14:paraId="5E4038A2" w14:textId="77777777" w:rsidR="007B4B3A" w:rsidRPr="006252D9" w:rsidRDefault="007B4B3A" w:rsidP="007B4B3A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252D9">
        <w:rPr>
          <w:sz w:val="22"/>
          <w:szCs w:val="22"/>
        </w:rPr>
        <w:t>Plan and execute the annual spring concert which entertains hundreds of students</w:t>
      </w:r>
    </w:p>
    <w:p w14:paraId="5534539F" w14:textId="31433BE2" w:rsidR="00F0625B" w:rsidRPr="006252D9" w:rsidRDefault="00F0625B" w:rsidP="00F0625B">
      <w:pPr>
        <w:rPr>
          <w:sz w:val="22"/>
          <w:szCs w:val="22"/>
        </w:rPr>
      </w:pPr>
    </w:p>
    <w:p w14:paraId="7B5D1900" w14:textId="0934AFE9" w:rsidR="00F0625B" w:rsidRPr="006252D9" w:rsidRDefault="000C2DAF" w:rsidP="00F0625B">
      <w:pPr>
        <w:pBdr>
          <w:bottom w:val="single" w:sz="4" w:space="1" w:color="auto"/>
        </w:pBdr>
        <w:rPr>
          <w:b/>
          <w:bCs/>
        </w:rPr>
      </w:pPr>
      <w:r w:rsidRPr="006252D9">
        <w:rPr>
          <w:b/>
          <w:bCs/>
        </w:rPr>
        <w:t>VOLUNTEER EXPERIENCE</w:t>
      </w:r>
    </w:p>
    <w:p w14:paraId="28228F58" w14:textId="376BB822" w:rsidR="00ED4914" w:rsidRPr="006252D9" w:rsidRDefault="00ED4914" w:rsidP="00ED4914">
      <w:pPr>
        <w:rPr>
          <w:sz w:val="22"/>
          <w:szCs w:val="22"/>
        </w:rPr>
      </w:pPr>
      <w:r w:rsidRPr="006252D9">
        <w:rPr>
          <w:b/>
          <w:bCs/>
          <w:sz w:val="22"/>
          <w:szCs w:val="22"/>
        </w:rPr>
        <w:t>Kevin Clancy Basketball Tournament</w:t>
      </w:r>
      <w:r w:rsidRPr="006252D9">
        <w:rPr>
          <w:sz w:val="22"/>
          <w:szCs w:val="22"/>
        </w:rPr>
        <w:t xml:space="preserve"> | Newton, MA                                                                </w:t>
      </w:r>
      <w:r w:rsidR="006252D9">
        <w:rPr>
          <w:sz w:val="22"/>
          <w:szCs w:val="22"/>
        </w:rPr>
        <w:t xml:space="preserve">                   </w:t>
      </w:r>
      <w:r w:rsidRPr="006252D9">
        <w:rPr>
          <w:sz w:val="22"/>
          <w:szCs w:val="22"/>
        </w:rPr>
        <w:t>March 2015 – Present</w:t>
      </w:r>
    </w:p>
    <w:p w14:paraId="1FFA350B" w14:textId="5B7C2EE3" w:rsidR="00ED4914" w:rsidRPr="006252D9" w:rsidRDefault="00ED4914" w:rsidP="00ED491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252D9">
        <w:rPr>
          <w:sz w:val="22"/>
          <w:szCs w:val="22"/>
        </w:rPr>
        <w:t>Manage and referee basketball teams for teenagers and adults ages thirteen to forty with special needs and promote and foster a friendly and welcoming environment</w:t>
      </w:r>
    </w:p>
    <w:p w14:paraId="709F0D19" w14:textId="649BA91A" w:rsidR="00F0625B" w:rsidRPr="006252D9" w:rsidRDefault="00F0625B" w:rsidP="00F0625B">
      <w:pPr>
        <w:rPr>
          <w:sz w:val="22"/>
          <w:szCs w:val="22"/>
        </w:rPr>
      </w:pPr>
      <w:r w:rsidRPr="006252D9">
        <w:rPr>
          <w:b/>
          <w:bCs/>
          <w:sz w:val="22"/>
          <w:szCs w:val="22"/>
        </w:rPr>
        <w:t>Newton Athletes Unlimited</w:t>
      </w:r>
      <w:r w:rsidRPr="006252D9">
        <w:rPr>
          <w:sz w:val="22"/>
          <w:szCs w:val="22"/>
        </w:rPr>
        <w:t xml:space="preserve"> | Newton, MA                      </w:t>
      </w:r>
      <w:r w:rsidR="00F217D2" w:rsidRPr="006252D9">
        <w:rPr>
          <w:sz w:val="22"/>
          <w:szCs w:val="22"/>
        </w:rPr>
        <w:t xml:space="preserve">      </w:t>
      </w:r>
      <w:r w:rsidR="00EE6683" w:rsidRPr="006252D9">
        <w:rPr>
          <w:sz w:val="22"/>
          <w:szCs w:val="22"/>
        </w:rPr>
        <w:t xml:space="preserve">                          </w:t>
      </w:r>
      <w:r w:rsidR="007829BF" w:rsidRPr="006252D9">
        <w:rPr>
          <w:sz w:val="22"/>
          <w:szCs w:val="22"/>
        </w:rPr>
        <w:tab/>
      </w:r>
      <w:r w:rsidR="007829BF" w:rsidRPr="006252D9">
        <w:rPr>
          <w:sz w:val="22"/>
          <w:szCs w:val="22"/>
        </w:rPr>
        <w:tab/>
        <w:t xml:space="preserve">     </w:t>
      </w:r>
      <w:r w:rsidR="006252D9">
        <w:rPr>
          <w:sz w:val="22"/>
          <w:szCs w:val="22"/>
        </w:rPr>
        <w:t xml:space="preserve">     </w:t>
      </w:r>
      <w:r w:rsidR="00926E6D" w:rsidRPr="006252D9">
        <w:rPr>
          <w:sz w:val="22"/>
          <w:szCs w:val="22"/>
        </w:rPr>
        <w:t>September</w:t>
      </w:r>
      <w:r w:rsidR="00F217D2" w:rsidRPr="006252D9">
        <w:rPr>
          <w:sz w:val="22"/>
          <w:szCs w:val="22"/>
        </w:rPr>
        <w:t xml:space="preserve"> 2012 </w:t>
      </w:r>
      <w:r w:rsidR="00222D37" w:rsidRPr="006252D9">
        <w:rPr>
          <w:sz w:val="22"/>
          <w:szCs w:val="22"/>
        </w:rPr>
        <w:t>–</w:t>
      </w:r>
      <w:r w:rsidR="00F217D2" w:rsidRPr="006252D9">
        <w:rPr>
          <w:sz w:val="22"/>
          <w:szCs w:val="22"/>
        </w:rPr>
        <w:t xml:space="preserve"> Present</w:t>
      </w:r>
    </w:p>
    <w:p w14:paraId="5A9EB8B2" w14:textId="579668A9" w:rsidR="007B4B3A" w:rsidRPr="006252D9" w:rsidRDefault="001F7147" w:rsidP="007B4B3A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6252D9">
        <w:rPr>
          <w:sz w:val="22"/>
          <w:szCs w:val="22"/>
        </w:rPr>
        <w:t>Coordinate</w:t>
      </w:r>
      <w:r w:rsidR="00222D37" w:rsidRPr="006252D9">
        <w:rPr>
          <w:sz w:val="22"/>
          <w:szCs w:val="22"/>
        </w:rPr>
        <w:t xml:space="preserve"> and lead floor hockey and soccer </w:t>
      </w:r>
      <w:r w:rsidR="00906135" w:rsidRPr="006252D9">
        <w:rPr>
          <w:sz w:val="22"/>
          <w:szCs w:val="22"/>
        </w:rPr>
        <w:t xml:space="preserve">games </w:t>
      </w:r>
      <w:r w:rsidR="00222D37" w:rsidRPr="006252D9">
        <w:rPr>
          <w:sz w:val="22"/>
          <w:szCs w:val="22"/>
        </w:rPr>
        <w:t xml:space="preserve">for adults with </w:t>
      </w:r>
      <w:r w:rsidR="007829BF" w:rsidRPr="006252D9">
        <w:rPr>
          <w:sz w:val="22"/>
          <w:szCs w:val="22"/>
        </w:rPr>
        <w:t>disabilities and work to coach and develop players basketball skills</w:t>
      </w:r>
    </w:p>
    <w:p w14:paraId="4039FFCC" w14:textId="77777777" w:rsidR="007B4B3A" w:rsidRPr="006252D9" w:rsidRDefault="007B4B3A" w:rsidP="007B4B3A">
      <w:pPr>
        <w:pStyle w:val="ListParagraph"/>
        <w:rPr>
          <w:sz w:val="22"/>
          <w:szCs w:val="22"/>
        </w:rPr>
      </w:pPr>
    </w:p>
    <w:p w14:paraId="619BABE5" w14:textId="4A6294FA" w:rsidR="00C500CE" w:rsidRPr="006252D9" w:rsidRDefault="000C2DAF" w:rsidP="00C500CE">
      <w:pPr>
        <w:pBdr>
          <w:bottom w:val="single" w:sz="4" w:space="1" w:color="auto"/>
        </w:pBdr>
        <w:rPr>
          <w:b/>
          <w:bCs/>
        </w:rPr>
      </w:pPr>
      <w:r w:rsidRPr="006252D9">
        <w:rPr>
          <w:b/>
          <w:bCs/>
        </w:rPr>
        <w:t>SKILLS</w:t>
      </w:r>
    </w:p>
    <w:p w14:paraId="00C59647" w14:textId="1522E641" w:rsidR="00C500CE" w:rsidRPr="006252D9" w:rsidRDefault="00C500CE" w:rsidP="00C500CE">
      <w:pPr>
        <w:rPr>
          <w:sz w:val="22"/>
          <w:szCs w:val="22"/>
        </w:rPr>
      </w:pPr>
      <w:r w:rsidRPr="006252D9">
        <w:rPr>
          <w:sz w:val="22"/>
          <w:szCs w:val="22"/>
        </w:rPr>
        <w:t>Computer: Microsoft Word, Excel, PowerPoint,</w:t>
      </w:r>
      <w:r w:rsidR="002A2402" w:rsidRPr="006252D9">
        <w:rPr>
          <w:sz w:val="22"/>
          <w:szCs w:val="22"/>
        </w:rPr>
        <w:t xml:space="preserve"> Google Drive,</w:t>
      </w:r>
      <w:r w:rsidRPr="006252D9">
        <w:rPr>
          <w:sz w:val="22"/>
          <w:szCs w:val="22"/>
        </w:rPr>
        <w:t xml:space="preserve"> Lucidpress, JMP</w:t>
      </w:r>
      <w:r w:rsidR="001E2515" w:rsidRPr="006252D9">
        <w:rPr>
          <w:sz w:val="22"/>
          <w:szCs w:val="22"/>
        </w:rPr>
        <w:t xml:space="preserve"> Statistical Software</w:t>
      </w:r>
    </w:p>
    <w:sectPr w:rsidR="00C500CE" w:rsidRPr="006252D9" w:rsidSect="003022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81F4A"/>
    <w:multiLevelType w:val="hybridMultilevel"/>
    <w:tmpl w:val="004E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001DF"/>
    <w:multiLevelType w:val="hybridMultilevel"/>
    <w:tmpl w:val="EA1CE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93ACB"/>
    <w:multiLevelType w:val="hybridMultilevel"/>
    <w:tmpl w:val="7256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C5AAE"/>
    <w:multiLevelType w:val="hybridMultilevel"/>
    <w:tmpl w:val="40069EDC"/>
    <w:lvl w:ilvl="0" w:tplc="0409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4" w15:restartNumberingAfterBreak="0">
    <w:nsid w:val="320F1663"/>
    <w:multiLevelType w:val="hybridMultilevel"/>
    <w:tmpl w:val="074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13E84"/>
    <w:multiLevelType w:val="hybridMultilevel"/>
    <w:tmpl w:val="1832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E53FC"/>
    <w:multiLevelType w:val="hybridMultilevel"/>
    <w:tmpl w:val="C1B4C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409E2"/>
    <w:multiLevelType w:val="hybridMultilevel"/>
    <w:tmpl w:val="CE02D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E82"/>
    <w:rsid w:val="00042DE7"/>
    <w:rsid w:val="000C2DAF"/>
    <w:rsid w:val="0018219E"/>
    <w:rsid w:val="001B7D68"/>
    <w:rsid w:val="001E2515"/>
    <w:rsid w:val="001F7147"/>
    <w:rsid w:val="00214581"/>
    <w:rsid w:val="00215C74"/>
    <w:rsid w:val="00222D37"/>
    <w:rsid w:val="002401A3"/>
    <w:rsid w:val="00254448"/>
    <w:rsid w:val="002A2402"/>
    <w:rsid w:val="003022E9"/>
    <w:rsid w:val="0031453C"/>
    <w:rsid w:val="003167F7"/>
    <w:rsid w:val="00322680"/>
    <w:rsid w:val="003651A7"/>
    <w:rsid w:val="00374DE3"/>
    <w:rsid w:val="003C42F9"/>
    <w:rsid w:val="003C4DD1"/>
    <w:rsid w:val="00467219"/>
    <w:rsid w:val="00536AA5"/>
    <w:rsid w:val="00541F29"/>
    <w:rsid w:val="00585366"/>
    <w:rsid w:val="005D563F"/>
    <w:rsid w:val="00602EA0"/>
    <w:rsid w:val="006252D9"/>
    <w:rsid w:val="0064066E"/>
    <w:rsid w:val="006538BD"/>
    <w:rsid w:val="00666B53"/>
    <w:rsid w:val="006A5F13"/>
    <w:rsid w:val="006C782E"/>
    <w:rsid w:val="00711AA2"/>
    <w:rsid w:val="00721B7B"/>
    <w:rsid w:val="007829BF"/>
    <w:rsid w:val="007928FB"/>
    <w:rsid w:val="00795511"/>
    <w:rsid w:val="007B4B3A"/>
    <w:rsid w:val="007C0113"/>
    <w:rsid w:val="00890314"/>
    <w:rsid w:val="008C643F"/>
    <w:rsid w:val="00906135"/>
    <w:rsid w:val="00926E6D"/>
    <w:rsid w:val="00954AFA"/>
    <w:rsid w:val="00960E82"/>
    <w:rsid w:val="009B424D"/>
    <w:rsid w:val="009D42EC"/>
    <w:rsid w:val="00A06D34"/>
    <w:rsid w:val="00A76FC6"/>
    <w:rsid w:val="00A84C9E"/>
    <w:rsid w:val="00AC77C7"/>
    <w:rsid w:val="00B30CDE"/>
    <w:rsid w:val="00B674D3"/>
    <w:rsid w:val="00BD6D81"/>
    <w:rsid w:val="00C2392F"/>
    <w:rsid w:val="00C500CE"/>
    <w:rsid w:val="00C76A8A"/>
    <w:rsid w:val="00CB72A0"/>
    <w:rsid w:val="00CE1796"/>
    <w:rsid w:val="00CF5FD5"/>
    <w:rsid w:val="00D2053D"/>
    <w:rsid w:val="00D521C3"/>
    <w:rsid w:val="00D969D2"/>
    <w:rsid w:val="00DC3176"/>
    <w:rsid w:val="00E13BEC"/>
    <w:rsid w:val="00ED4914"/>
    <w:rsid w:val="00EE6683"/>
    <w:rsid w:val="00EF2662"/>
    <w:rsid w:val="00F0625B"/>
    <w:rsid w:val="00F217D2"/>
    <w:rsid w:val="00F22F59"/>
    <w:rsid w:val="00F475F4"/>
    <w:rsid w:val="00F51563"/>
    <w:rsid w:val="00FD52F4"/>
    <w:rsid w:val="00FD5416"/>
    <w:rsid w:val="00FE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2F1AE"/>
  <w15:chartTrackingRefBased/>
  <w15:docId w15:val="{B268866D-3613-B54D-BDEC-B0AD8CC5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0E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E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0E8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7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AF34C7-4F91-A04F-BA69-D8EC0DF3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lle, Max</dc:creator>
  <cp:keywords/>
  <dc:description/>
  <cp:lastModifiedBy>Melville, Max</cp:lastModifiedBy>
  <cp:revision>17</cp:revision>
  <dcterms:created xsi:type="dcterms:W3CDTF">2020-02-06T04:17:00Z</dcterms:created>
  <dcterms:modified xsi:type="dcterms:W3CDTF">2020-09-07T20:40:00Z</dcterms:modified>
</cp:coreProperties>
</file>